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lastRenderedPageBreak/>
        <w:t xml:space="preserve">三 </w:t>
      </w:r>
      <w:r w:rsidR="00916655">
        <w:rPr>
          <w:rFonts w:hint="eastAsia"/>
        </w:rPr>
        <w:t>数据库表设计</w:t>
      </w:r>
    </w:p>
    <w:p w:rsidR="0086795E" w:rsidRDefault="00916655" w:rsidP="00916655">
      <w:pPr>
        <w:pStyle w:val="3"/>
      </w:pPr>
      <w:r>
        <w:rPr>
          <w:rFonts w:hint="eastAsia"/>
        </w:rPr>
        <w:t>四 用户模块</w:t>
      </w:r>
    </w:p>
    <w:p w:rsidR="003F4C2E" w:rsidRDefault="003F4C2E" w:rsidP="003F4C2E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户登录</w:t>
      </w:r>
    </w:p>
    <w:p w:rsidR="003F4C2E" w:rsidRDefault="003F4C2E" w:rsidP="00EF5A52">
      <w:pPr>
        <w:pStyle w:val="5"/>
      </w:pPr>
      <w:r>
        <w:rPr>
          <w:rFonts w:hint="eastAsia"/>
        </w:rPr>
        <w:t>4.1.1</w:t>
      </w:r>
      <w:r w:rsidR="00EF5A52">
        <w:t xml:space="preserve"> </w:t>
      </w:r>
      <w:r w:rsidR="00EF5A52">
        <w:rPr>
          <w:rFonts w:hint="eastAsia"/>
        </w:rPr>
        <w:t>公共类</w:t>
      </w:r>
    </w:p>
    <w:p w:rsidR="00EF5A52" w:rsidRDefault="00EF5A52" w:rsidP="00EF5A52">
      <w:r>
        <w:rPr>
          <w:rFonts w:hint="eastAsia"/>
        </w:rPr>
        <w:t>（1）服务器响应类，将结果序列化之后返回给前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A52" w:rsidTr="00EF5A52">
        <w:tc>
          <w:tcPr>
            <w:tcW w:w="8296" w:type="dxa"/>
          </w:tcPr>
          <w:p w:rsidR="009D59D6" w:rsidRDefault="00EF5A52" w:rsidP="00EF5A52">
            <w:pPr>
              <w:rPr>
                <w:i/>
                <w:iCs/>
              </w:rPr>
            </w:pPr>
            <w:r w:rsidRPr="00EF5A52">
              <w:t>package com.tmall.common;</w:t>
            </w:r>
            <w:r w:rsidRPr="00EF5A52">
              <w:br/>
            </w:r>
            <w:r w:rsidRPr="00EF5A52">
              <w:br/>
              <w:t>import org.codehaus.jackson.annotate.JsonIgnore;</w:t>
            </w:r>
            <w:r w:rsidRPr="00EF5A52">
              <w:br/>
              <w:t>import org.codehaus.jackson.map.annotate.JsonSerialize;</w:t>
            </w:r>
            <w:r w:rsidRPr="00EF5A52">
              <w:br/>
            </w:r>
            <w:r w:rsidRPr="00EF5A52">
              <w:br/>
              <w:t>import java.io.Serializable;</w:t>
            </w:r>
            <w:r w:rsidRPr="00EF5A52">
              <w:br/>
            </w:r>
            <w:r w:rsidRPr="00EF5A52">
              <w:br/>
            </w:r>
            <w:r w:rsidRPr="00EF5A52">
              <w:rPr>
                <w:i/>
                <w:iCs/>
              </w:rPr>
              <w:t>/**</w:t>
            </w:r>
            <w:r w:rsidRPr="00EF5A52">
              <w:rPr>
                <w:i/>
                <w:iCs/>
              </w:rPr>
              <w:br/>
              <w:t xml:space="preserve"> * </w:t>
            </w:r>
            <w:r w:rsidRPr="00EF5A52">
              <w:rPr>
                <w:rFonts w:hint="eastAsia"/>
                <w:i/>
                <w:iCs/>
              </w:rPr>
              <w:t>服务器响应类，将结果序列化返回</w:t>
            </w:r>
            <w:r w:rsidRPr="00EF5A52">
              <w:rPr>
                <w:rFonts w:hint="eastAsia"/>
                <w:i/>
                <w:iCs/>
              </w:rPr>
              <w:br/>
              <w:t xml:space="preserve"> </w:t>
            </w:r>
            <w:r w:rsidRPr="00EF5A52">
              <w:rPr>
                <w:i/>
                <w:iCs/>
              </w:rPr>
              <w:t xml:space="preserve">* </w:t>
            </w:r>
            <w:r w:rsidRPr="00EF5A52">
              <w:rPr>
                <w:b/>
                <w:bCs/>
                <w:i/>
                <w:iCs/>
              </w:rPr>
              <w:t xml:space="preserve">@param </w:t>
            </w:r>
            <w:r w:rsidRPr="00EF5A52">
              <w:t>&lt;</w:t>
            </w:r>
            <w:r w:rsidRPr="00EF5A52">
              <w:rPr>
                <w:i/>
                <w:iCs/>
              </w:rPr>
              <w:t>T</w:t>
            </w:r>
            <w:r w:rsidRPr="00EF5A52">
              <w:t>&gt;</w:t>
            </w:r>
            <w:r w:rsidRPr="00EF5A52">
              <w:br/>
              <w:t xml:space="preserve"> </w:t>
            </w:r>
            <w:r w:rsidRPr="00EF5A52">
              <w:rPr>
                <w:i/>
                <w:iCs/>
              </w:rPr>
              <w:t>*/</w:t>
            </w:r>
          </w:p>
          <w:p w:rsidR="00EF5A52" w:rsidRDefault="009D59D6" w:rsidP="00EF5A52">
            <w:r w:rsidRPr="00EF5A52">
              <w:t xml:space="preserve">// </w:t>
            </w:r>
            <w:r w:rsidRPr="00EF5A52">
              <w:rPr>
                <w:rFonts w:hint="eastAsia"/>
              </w:rPr>
              <w:t>保证序列化</w:t>
            </w:r>
            <w:r w:rsidRPr="00EF5A52">
              <w:t>json</w:t>
            </w:r>
            <w:r w:rsidRPr="00EF5A52">
              <w:rPr>
                <w:rFonts w:hint="eastAsia"/>
              </w:rPr>
              <w:t>的时候，如果是</w:t>
            </w:r>
            <w:r w:rsidRPr="00EF5A52">
              <w:t>null</w:t>
            </w:r>
            <w:r w:rsidRPr="00EF5A52">
              <w:rPr>
                <w:rFonts w:hint="eastAsia"/>
              </w:rPr>
              <w:t>对象，</w:t>
            </w:r>
            <w:r w:rsidRPr="00EF5A52">
              <w:t>key</w:t>
            </w:r>
            <w:r w:rsidRPr="00EF5A52">
              <w:rPr>
                <w:rFonts w:hint="eastAsia"/>
              </w:rPr>
              <w:t>也会消失</w:t>
            </w:r>
            <w:r w:rsidR="00EF5A52" w:rsidRPr="00EF5A52">
              <w:rPr>
                <w:i/>
                <w:iCs/>
              </w:rPr>
              <w:br/>
            </w:r>
            <w:r w:rsidR="00EF5A52" w:rsidRPr="00EF5A52">
              <w:t>@JsonSerialize(include = JsonSerialize.Inclusion.</w:t>
            </w:r>
            <w:r w:rsidR="00EF5A52" w:rsidRPr="00EF5A52">
              <w:rPr>
                <w:i/>
                <w:iCs/>
              </w:rPr>
              <w:t>NON_NULL</w:t>
            </w:r>
            <w:r w:rsidR="00EF5A52" w:rsidRPr="00EF5A52">
              <w:t>)</w:t>
            </w:r>
            <w:r w:rsidR="00EF5A52" w:rsidRPr="00EF5A52">
              <w:rPr>
                <w:rFonts w:hint="eastAsia"/>
              </w:rPr>
              <w:br/>
            </w:r>
            <w:r w:rsidR="00EF5A52" w:rsidRPr="00EF5A52">
              <w:t>public class ServerResponse&lt;T&gt; implements Serializable {</w:t>
            </w:r>
            <w:r w:rsidR="00EF5A52" w:rsidRPr="00EF5A52">
              <w:br/>
            </w:r>
            <w:r w:rsidR="00EF5A52" w:rsidRPr="00EF5A52">
              <w:br/>
              <w:t xml:space="preserve">    private int status;</w:t>
            </w:r>
            <w:r w:rsidR="00EF5A52" w:rsidRPr="00EF5A52">
              <w:br/>
            </w:r>
            <w:r w:rsidR="00EF5A52" w:rsidRPr="00EF5A52">
              <w:br/>
              <w:t xml:space="preserve">    private String msg;</w:t>
            </w:r>
            <w:r w:rsidR="00EF5A52" w:rsidRPr="00EF5A52">
              <w:br/>
            </w:r>
            <w:r w:rsidR="00EF5A52" w:rsidRPr="00EF5A52">
              <w:br/>
              <w:t xml:space="preserve">    private T data;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</w:r>
            <w:r w:rsidR="00EF5A52" w:rsidRPr="00EF5A52">
              <w:lastRenderedPageBreak/>
              <w:t xml:space="preserve">        this.msg = msg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msg =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@JsonIgnore// </w:t>
            </w:r>
            <w:r w:rsidR="00EF5A52" w:rsidRPr="00EF5A52">
              <w:rPr>
                <w:rFonts w:hint="eastAsia"/>
              </w:rPr>
              <w:t>使之不在</w:t>
            </w:r>
            <w:r w:rsidR="00EF5A52" w:rsidRPr="00EF5A52">
              <w:t>json</w:t>
            </w:r>
            <w:r w:rsidR="00EF5A52" w:rsidRPr="00EF5A52">
              <w:rPr>
                <w:rFonts w:hint="eastAsia"/>
              </w:rPr>
              <w:t>序列化结果中</w:t>
            </w:r>
            <w:r w:rsidR="00EF5A52" w:rsidRPr="00EF5A52">
              <w:rPr>
                <w:rFonts w:hint="eastAsia"/>
              </w:rPr>
              <w:br/>
              <w:t xml:space="preserve">    </w:t>
            </w:r>
            <w:r w:rsidR="00EF5A52" w:rsidRPr="00EF5A52">
              <w:t>public boolean isSuccess() {</w:t>
            </w:r>
            <w:r w:rsidR="00EF5A52" w:rsidRPr="00EF5A52">
              <w:br/>
              <w:t xml:space="preserve">        return this.status == 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int getStatus() {</w:t>
            </w:r>
            <w:r w:rsidR="00EF5A52" w:rsidRPr="00EF5A52">
              <w:br/>
              <w:t xml:space="preserve">        return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ring getMsg() {</w:t>
            </w:r>
            <w:r w:rsidR="00EF5A52" w:rsidRPr="00EF5A52">
              <w:br/>
              <w:t xml:space="preserve">        return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T getData() {</w:t>
            </w:r>
            <w:r w:rsidR="00EF5A52" w:rsidRPr="00EF5A52">
              <w:br/>
              <w:t xml:space="preserve">        return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Message(String msg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String msg, 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 xml:space="preserve">.getCode(), </w:t>
            </w:r>
            <w:r w:rsidR="00EF5A52" w:rsidRPr="00EF5A52">
              <w:lastRenderedPageBreak/>
              <w:t>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Desc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Message(String errorMessage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Code()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CodeMessage(int errorCode, String errorMessage) {</w:t>
            </w:r>
            <w:r w:rsidR="00EF5A52" w:rsidRPr="00EF5A52">
              <w:br/>
              <w:t xml:space="preserve">        return new ServerResponse&lt;T&gt;(errorCode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  <w:t>}</w:t>
            </w:r>
          </w:p>
        </w:tc>
      </w:tr>
    </w:tbl>
    <w:p w:rsidR="00EF5A52" w:rsidRDefault="009D59D6" w:rsidP="00EF5A52">
      <w:r>
        <w:rPr>
          <w:rFonts w:hint="eastAsia"/>
        </w:rPr>
        <w:lastRenderedPageBreak/>
        <w:t>（2）枚举类，列出所有的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743B80" w:rsidRDefault="009D59D6" w:rsidP="00EF5A52">
            <w:r w:rsidRPr="009D59D6">
              <w:t>package com.tmall.common;</w:t>
            </w:r>
            <w:r w:rsidRPr="009D59D6">
              <w:br/>
            </w:r>
          </w:p>
          <w:p w:rsidR="009D59D6" w:rsidRDefault="00743B80" w:rsidP="00EF5A52">
            <w:r w:rsidRPr="00743B80">
              <w:rPr>
                <w:i/>
                <w:iCs/>
              </w:rPr>
              <w:t>/**</w:t>
            </w:r>
            <w:r w:rsidRPr="00743B80">
              <w:rPr>
                <w:i/>
                <w:iCs/>
              </w:rPr>
              <w:br/>
              <w:t xml:space="preserve"> * </w:t>
            </w:r>
            <w:r w:rsidRPr="00743B80">
              <w:rPr>
                <w:rFonts w:hint="eastAsia"/>
                <w:i/>
                <w:iCs/>
              </w:rPr>
              <w:t>枚举类，定义各种状态</w:t>
            </w:r>
            <w:r w:rsidRPr="00743B80">
              <w:rPr>
                <w:rFonts w:hint="eastAsia"/>
                <w:i/>
                <w:iCs/>
              </w:rPr>
              <w:br/>
              <w:t xml:space="preserve"> </w:t>
            </w:r>
            <w:r w:rsidRPr="00743B80">
              <w:rPr>
                <w:i/>
                <w:iCs/>
              </w:rPr>
              <w:t>*/</w:t>
            </w:r>
            <w:r w:rsidR="009D59D6" w:rsidRPr="009D59D6">
              <w:br/>
              <w:t>public enum ResponseCode {</w:t>
            </w:r>
            <w:r w:rsidR="009D59D6" w:rsidRPr="009D59D6">
              <w:br/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SUCCESS</w:t>
            </w:r>
            <w:r w:rsidR="009D59D6" w:rsidRPr="009D59D6">
              <w:t>(0, "SUCCESS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ERROR</w:t>
            </w:r>
            <w:r w:rsidR="009D59D6" w:rsidRPr="009D59D6">
              <w:t>(1, "ERROR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NEED_LOGIN</w:t>
            </w:r>
            <w:r w:rsidR="009D59D6" w:rsidRPr="009D59D6">
              <w:t>(10, "NEED_LOGIN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ILLEGAL_ARGUMENT</w:t>
            </w:r>
            <w:r w:rsidR="009D59D6" w:rsidRPr="009D59D6">
              <w:t>(2, "ILLEGAL_ARGUMENT");</w:t>
            </w:r>
            <w:r w:rsidR="009D59D6" w:rsidRPr="009D59D6">
              <w:br/>
            </w:r>
            <w:r w:rsidR="009D59D6" w:rsidRPr="009D59D6">
              <w:br/>
              <w:t xml:space="preserve">    private final int code;</w:t>
            </w:r>
            <w:r w:rsidR="009D59D6" w:rsidRPr="009D59D6">
              <w:br/>
            </w:r>
            <w:r w:rsidR="009D59D6" w:rsidRPr="009D59D6">
              <w:br/>
              <w:t xml:space="preserve">    private final String desc;</w:t>
            </w:r>
            <w:r w:rsidR="009D59D6" w:rsidRPr="009D59D6">
              <w:br/>
            </w:r>
            <w:r w:rsidR="009D59D6" w:rsidRPr="009D59D6">
              <w:br/>
              <w:t xml:space="preserve">    ResponseCode(int code, String desc) {</w:t>
            </w:r>
            <w:r w:rsidR="009D59D6" w:rsidRPr="009D59D6">
              <w:br/>
              <w:t xml:space="preserve">        this.code = code;</w:t>
            </w:r>
            <w:r w:rsidR="009D59D6" w:rsidRPr="009D59D6">
              <w:br/>
              <w:t xml:space="preserve">        this.desc = desc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int getCode() {</w:t>
            </w:r>
            <w:r w:rsidR="009D59D6" w:rsidRPr="009D59D6">
              <w:br/>
              <w:t xml:space="preserve">        return code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String getDesc() {</w:t>
            </w:r>
            <w:r w:rsidR="009D59D6" w:rsidRPr="009D59D6">
              <w:br/>
              <w:t xml:space="preserve">        return desc;</w:t>
            </w:r>
            <w:r w:rsidR="009D59D6" w:rsidRPr="009D59D6">
              <w:br/>
              <w:t xml:space="preserve">    }</w:t>
            </w:r>
            <w:r w:rsidR="009D59D6" w:rsidRPr="009D59D6">
              <w:br/>
              <w:t>}</w:t>
            </w:r>
          </w:p>
        </w:tc>
      </w:tr>
    </w:tbl>
    <w:p w:rsidR="009D59D6" w:rsidRDefault="009D59D6" w:rsidP="00EF5A52">
      <w:r>
        <w:rPr>
          <w:rFonts w:hint="eastAsia"/>
        </w:rPr>
        <w:t>（3）常量类，把通用的字段定义为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CB4545" w:rsidRDefault="009D59D6" w:rsidP="00EF5A52">
            <w:r w:rsidRPr="009D59D6">
              <w:lastRenderedPageBreak/>
              <w:t>package com.tmall.common;</w:t>
            </w:r>
            <w:r w:rsidRPr="009D59D6">
              <w:br/>
            </w:r>
          </w:p>
          <w:p w:rsidR="00CB4545" w:rsidRDefault="00CB4545" w:rsidP="00EF5A52">
            <w:r>
              <w:t>/**</w:t>
            </w:r>
          </w:p>
          <w:p w:rsidR="00CB4545" w:rsidRDefault="00CB4545" w:rsidP="00EF5A52">
            <w:r>
              <w:t>*</w:t>
            </w:r>
            <w:r>
              <w:rPr>
                <w:rFonts w:hint="eastAsia"/>
              </w:rPr>
              <w:t>常量类</w:t>
            </w:r>
          </w:p>
          <w:p w:rsidR="00F85F12" w:rsidRDefault="00CB4545" w:rsidP="00EF5A52">
            <w:r>
              <w:rPr>
                <w:rFonts w:hint="eastAsia"/>
              </w:rPr>
              <w:t>*/</w:t>
            </w:r>
            <w:r w:rsidR="009D59D6" w:rsidRPr="009D59D6">
              <w:br/>
              <w:t>public class Const {</w:t>
            </w:r>
            <w:r w:rsidR="009D59D6" w:rsidRPr="009D59D6">
              <w:br/>
            </w:r>
          </w:p>
          <w:p w:rsidR="009D59D6" w:rsidRDefault="00F85F12" w:rsidP="00F85F12">
            <w:pPr>
              <w:ind w:firstLineChars="200" w:firstLine="420"/>
            </w:pPr>
            <w:r w:rsidRPr="00F85F12">
              <w:rPr>
                <w:i/>
                <w:iCs/>
              </w:rPr>
              <w:t>/**</w:t>
            </w:r>
            <w:r w:rsidRPr="00F85F12">
              <w:rPr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 xml:space="preserve">* </w:t>
            </w:r>
            <w:r w:rsidRPr="00F85F12">
              <w:rPr>
                <w:rFonts w:hint="eastAsia"/>
                <w:i/>
                <w:iCs/>
              </w:rPr>
              <w:t>当前用户</w:t>
            </w:r>
            <w:r w:rsidRPr="00F85F12">
              <w:rPr>
                <w:rFonts w:hint="eastAsia"/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>*/</w:t>
            </w:r>
            <w:r w:rsidR="009D59D6" w:rsidRPr="009D59D6">
              <w:br/>
              <w:t xml:space="preserve">    public static final String </w:t>
            </w:r>
            <w:r w:rsidR="009D59D6" w:rsidRPr="009D59D6">
              <w:rPr>
                <w:i/>
                <w:iCs/>
              </w:rPr>
              <w:t xml:space="preserve">CURRENT_USER </w:t>
            </w:r>
            <w:r w:rsidR="009D59D6" w:rsidRPr="009D59D6">
              <w:t>= "currentUser";</w:t>
            </w:r>
            <w:r w:rsidR="009D59D6" w:rsidRPr="009D59D6">
              <w:br/>
            </w:r>
            <w:r w:rsidR="009D59D6" w:rsidRPr="009D59D6">
              <w:br/>
              <w:t>}</w:t>
            </w:r>
          </w:p>
        </w:tc>
      </w:tr>
    </w:tbl>
    <w:p w:rsidR="009D59D6" w:rsidRDefault="00E606AB" w:rsidP="00E606AB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E606AB" w:rsidRDefault="00E606AB" w:rsidP="00E606AB">
      <w:r>
        <w:rPr>
          <w:rFonts w:hint="eastAsia"/>
        </w:rPr>
        <w:t>数据访问层，封装对数据库的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6AB" w:rsidTr="00E606AB">
        <w:tc>
          <w:tcPr>
            <w:tcW w:w="8296" w:type="dxa"/>
          </w:tcPr>
          <w:p w:rsidR="00E606AB" w:rsidRDefault="00E606AB" w:rsidP="00E606AB">
            <w:r w:rsidRPr="00E606AB">
              <w:t>package com.tmall.dao;</w:t>
            </w:r>
            <w:r w:rsidRPr="00E606AB">
              <w:br/>
            </w:r>
            <w:r w:rsidRPr="00E606AB">
              <w:br/>
              <w:t>import com.tmall.pojo.User;</w:t>
            </w:r>
            <w:r w:rsidRPr="00E606AB">
              <w:br/>
              <w:t>import org.apache.ibatis.annotations.Param;</w:t>
            </w:r>
            <w:r w:rsidRPr="00E606AB">
              <w:br/>
            </w:r>
            <w:r w:rsidRPr="00E606AB">
              <w:br/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* </w:t>
            </w:r>
            <w:r w:rsidRPr="00E606AB">
              <w:rPr>
                <w:rFonts w:hint="eastAsia"/>
                <w:i/>
                <w:iCs/>
              </w:rPr>
              <w:t>用户表</w:t>
            </w:r>
            <w:r w:rsidRPr="00E606AB">
              <w:rPr>
                <w:rFonts w:hint="eastAsia"/>
                <w:i/>
                <w:iCs/>
              </w:rPr>
              <w:br/>
              <w:t xml:space="preserve">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</w:r>
            <w:r w:rsidRPr="00E606AB">
              <w:t>public interface UserMapper {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删除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delete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非空字段</w:t>
            </w:r>
            <w:r w:rsidRPr="00E606AB">
              <w:rPr>
                <w:rFonts w:hint="eastAsia"/>
                <w:i/>
                <w:iCs/>
              </w:rPr>
              <w:br/>
            </w:r>
            <w:r w:rsidRPr="00E606AB">
              <w:rPr>
                <w:rFonts w:hint="eastAsia"/>
                <w:i/>
                <w:iCs/>
              </w:rPr>
              <w:lastRenderedPageBreak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查询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非空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用户名是否存在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checkUsername(String username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登录时用户名和密码是否正确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passw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Login(@Param("username") String username, @Param("password") String password);</w:t>
            </w:r>
            <w:r w:rsidRPr="00E606AB">
              <w:br/>
            </w:r>
            <w:r w:rsidRPr="00E606AB">
              <w:br/>
              <w:t>}</w:t>
            </w:r>
          </w:p>
        </w:tc>
      </w:tr>
    </w:tbl>
    <w:p w:rsidR="00E606AB" w:rsidRDefault="00E606AB" w:rsidP="00BC364D">
      <w:pPr>
        <w:pStyle w:val="5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 w:rsidR="00BC364D">
        <w:t xml:space="preserve"> </w:t>
      </w:r>
      <w:r w:rsidR="00BC364D">
        <w:rPr>
          <w:rFonts w:hint="eastAsia"/>
        </w:rPr>
        <w:t>数据库</w:t>
      </w:r>
    </w:p>
    <w:p w:rsidR="00BC364D" w:rsidRDefault="00BC364D" w:rsidP="00BC364D">
      <w:r>
        <w:rPr>
          <w:rFonts w:hint="eastAsia"/>
        </w:rPr>
        <w:t>在XML文件中编写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64D" w:rsidTr="00BC364D">
        <w:tc>
          <w:tcPr>
            <w:tcW w:w="8296" w:type="dxa"/>
          </w:tcPr>
          <w:p w:rsidR="00BC364D" w:rsidRDefault="00BC364D" w:rsidP="00BC364D">
            <w:r w:rsidRPr="00BC364D">
              <w:t>&lt;select id="checkUsername" resultType="int" parameterType="string"&gt;</w:t>
            </w:r>
            <w:r w:rsidRPr="00BC364D">
              <w:br/>
              <w:t xml:space="preserve">  SELECT </w:t>
            </w:r>
            <w:r w:rsidRPr="00BC364D">
              <w:rPr>
                <w:i/>
                <w:iCs/>
              </w:rPr>
              <w:t>count</w:t>
            </w:r>
            <w:r w:rsidRPr="00BC364D">
              <w:t>(1)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>&lt;/select&gt;</w:t>
            </w:r>
            <w:r w:rsidRPr="00BC364D">
              <w:br/>
            </w:r>
            <w:r w:rsidRPr="00BC364D">
              <w:br/>
              <w:t>&lt;select id="selectLogin" resultMap="BaseResultMap" parameterType="map"&gt;</w:t>
            </w:r>
            <w:r w:rsidRPr="00BC364D">
              <w:br/>
              <w:t xml:space="preserve">  SELECT &lt;include refid="Base_Column_List" /&gt;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 xml:space="preserve">  and password = #{password}</w:t>
            </w:r>
            <w:r w:rsidRPr="00BC364D">
              <w:br/>
              <w:t>&lt;/select&gt;</w:t>
            </w:r>
          </w:p>
        </w:tc>
      </w:tr>
    </w:tbl>
    <w:p w:rsidR="00BC364D" w:rsidRDefault="0089668F" w:rsidP="0089668F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89668F" w:rsidRDefault="00743B80" w:rsidP="0089668F">
      <w:r>
        <w:rPr>
          <w:rFonts w:hint="eastAsia"/>
        </w:rPr>
        <w:t>Service层用于处理各种业务逻辑</w:t>
      </w:r>
    </w:p>
    <w:p w:rsidR="00743B80" w:rsidRDefault="00743B80" w:rsidP="00743B80">
      <w:r>
        <w:rPr>
          <w:rFonts w:hint="eastAsia"/>
        </w:rPr>
        <w:t>（1）接口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  <w:t>import com.tmall.pojo.User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public interface IUserService {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ServerResponse&lt;User&gt; login(String username, String password);</w:t>
            </w:r>
            <w:r w:rsidRPr="00F217CE">
              <w:br/>
              <w:t>}</w:t>
            </w:r>
          </w:p>
        </w:tc>
      </w:tr>
    </w:tbl>
    <w:p w:rsidR="00743B80" w:rsidRDefault="00743B80" w:rsidP="00743B80">
      <w:r>
        <w:rPr>
          <w:rFonts w:hint="eastAsia"/>
        </w:rPr>
        <w:t>（2）接口的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.impl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</w:r>
            <w:r w:rsidRPr="00F217CE">
              <w:lastRenderedPageBreak/>
              <w:t>import com.tmall.dao.UserMapper;</w:t>
            </w:r>
            <w:r w:rsidRPr="00F217CE">
              <w:br/>
              <w:t>import com.tmall.pojo.User;</w:t>
            </w:r>
            <w:r w:rsidRPr="00F217CE">
              <w:br/>
              <w:t>import com.tmall.service.IUserService;</w:t>
            </w:r>
            <w:r w:rsidRPr="00F217CE">
              <w:br/>
              <w:t>import org.apache.commons.lang3.StringUtils;</w:t>
            </w:r>
            <w:r w:rsidRPr="00F217CE">
              <w:br/>
              <w:t>import org.springframework.beans.factory.annotation.Autowired;</w:t>
            </w:r>
            <w:r w:rsidRPr="00F217CE">
              <w:br/>
              <w:t>import org.springframework.stereotype.Service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实现类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@Service("iUserService")</w:t>
            </w:r>
            <w:r w:rsidRPr="00F217CE">
              <w:br/>
              <w:t>public class UserServiceImpl implements IUserService {</w:t>
            </w:r>
            <w:r w:rsidRPr="00F217CE">
              <w:br/>
            </w:r>
            <w:r w:rsidRPr="00F217CE">
              <w:br/>
              <w:t xml:space="preserve">    @Autowired</w:t>
            </w:r>
            <w:r w:rsidRPr="00F217CE">
              <w:br/>
              <w:t xml:space="preserve">    private UserMapper userMapper;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@Override</w:t>
            </w:r>
            <w:r w:rsidRPr="00F217CE">
              <w:br/>
              <w:t xml:space="preserve">    public ServerResponse&lt;User&gt; login(String username, String password) {</w:t>
            </w:r>
            <w:r w:rsidRPr="00F217CE">
              <w:br/>
              <w:t xml:space="preserve">        int resultCount = userMapper.checkUsername(username);</w:t>
            </w:r>
            <w:r w:rsidRPr="00F217CE">
              <w:br/>
              <w:t xml:space="preserve">        if (resultCount == 0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不存在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</w:t>
            </w:r>
            <w:r w:rsidRPr="00F217CE">
              <w:t>MD5</w:t>
            </w:r>
            <w:r w:rsidRPr="00F217CE">
              <w:rPr>
                <w:rFonts w:hint="eastAsia"/>
              </w:rPr>
              <w:t xml:space="preserve">加密登录 </w:t>
            </w:r>
            <w:r w:rsidRPr="00F217CE">
              <w:rPr>
                <w:i/>
                <w:iCs/>
              </w:rPr>
              <w:t>TODO</w:t>
            </w:r>
            <w:r w:rsidRPr="00F217CE">
              <w:rPr>
                <w:i/>
                <w:iCs/>
              </w:rPr>
              <w:br/>
            </w:r>
            <w:r w:rsidRPr="00F217CE">
              <w:rPr>
                <w:i/>
                <w:iCs/>
              </w:rPr>
              <w:br/>
              <w:t xml:space="preserve">        </w:t>
            </w:r>
            <w:r w:rsidRPr="00F217CE">
              <w:t>User user = userMapper.selectLogin(username, password);</w:t>
            </w:r>
            <w:r w:rsidRPr="00F217CE">
              <w:br/>
              <w:t xml:space="preserve">        if (user == null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或密码错误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置空</w:t>
            </w:r>
            <w:r w:rsidRPr="00F217CE">
              <w:rPr>
                <w:rFonts w:hint="eastAsia"/>
              </w:rPr>
              <w:br/>
              <w:t xml:space="preserve">        </w:t>
            </w:r>
            <w:r w:rsidRPr="00F217CE">
              <w:t>user.setPassword(StringUtils.</w:t>
            </w:r>
            <w:r w:rsidRPr="00F217CE">
              <w:rPr>
                <w:i/>
                <w:iCs/>
              </w:rPr>
              <w:t>EMPTY</w:t>
            </w:r>
            <w:r w:rsidRPr="00F217CE">
              <w:t>);</w:t>
            </w:r>
            <w:r w:rsidRPr="00F217CE">
              <w:br/>
            </w:r>
            <w:r w:rsidRPr="00F217CE">
              <w:br/>
              <w:t xml:space="preserve">        return ServerResponse.</w:t>
            </w:r>
            <w:r w:rsidRPr="00F217CE">
              <w:rPr>
                <w:i/>
                <w:iCs/>
              </w:rPr>
              <w:t>createBySuccess</w:t>
            </w:r>
            <w:r w:rsidRPr="00F217CE">
              <w:t>("</w:t>
            </w:r>
            <w:r w:rsidRPr="00F217CE">
              <w:rPr>
                <w:rFonts w:hint="eastAsia"/>
              </w:rPr>
              <w:t>登录成功</w:t>
            </w:r>
            <w:r w:rsidRPr="00F217CE">
              <w:t>", user);</w:t>
            </w:r>
            <w:r w:rsidRPr="00F217CE">
              <w:br/>
              <w:t xml:space="preserve">    }</w:t>
            </w:r>
            <w:r w:rsidRPr="00F217CE">
              <w:br/>
              <w:t>}</w:t>
            </w:r>
          </w:p>
        </w:tc>
      </w:tr>
    </w:tbl>
    <w:p w:rsidR="00743B80" w:rsidRDefault="00A202FB" w:rsidP="00A202FB">
      <w:pPr>
        <w:pStyle w:val="5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Controller层</w:t>
      </w:r>
    </w:p>
    <w:p w:rsidR="00A202FB" w:rsidRDefault="00A202FB" w:rsidP="00A202FB">
      <w:r>
        <w:rPr>
          <w:rFonts w:hint="eastAsia"/>
        </w:rPr>
        <w:t>Controller层，负责从视图读取数据，控制用户输入并向模型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2FB" w:rsidTr="00A202FB">
        <w:tc>
          <w:tcPr>
            <w:tcW w:w="8296" w:type="dxa"/>
          </w:tcPr>
          <w:p w:rsidR="00623018" w:rsidRDefault="00A202FB" w:rsidP="00A202FB">
            <w:r w:rsidRPr="00A202FB">
              <w:t>package com.tmall.controller.portal;</w:t>
            </w:r>
            <w:r w:rsidRPr="00A202FB">
              <w:br/>
            </w:r>
            <w:r w:rsidRPr="00A202FB">
              <w:br/>
              <w:t>import com.tmall.common.Const;</w:t>
            </w:r>
            <w:r w:rsidRPr="00A202FB">
              <w:br/>
              <w:t>import com.tmall.common.ServerResponse;</w:t>
            </w:r>
            <w:r w:rsidRPr="00A202FB">
              <w:br/>
              <w:t>import com.tmall.pojo.User;</w:t>
            </w:r>
            <w:r w:rsidRPr="00A202FB">
              <w:br/>
              <w:t>import com.tmall.service.IUserService;</w:t>
            </w:r>
            <w:r w:rsidRPr="00A202FB">
              <w:br/>
              <w:t>import org.springframework.beans.factory.annotation.Autowired;</w:t>
            </w:r>
            <w:r w:rsidRPr="00A202FB">
              <w:br/>
              <w:t>import org.springframework.stereotype.Controller;</w:t>
            </w:r>
            <w:r w:rsidRPr="00A202FB">
              <w:br/>
              <w:t>import org.springframework.web.bind.annotation.RequestMapping;</w:t>
            </w:r>
            <w:r w:rsidRPr="00A202FB">
              <w:br/>
              <w:t>import org.springframework.web.bind.annotation.RequestMethod;</w:t>
            </w:r>
            <w:r w:rsidRPr="00A202FB">
              <w:br/>
              <w:t>import org.springframework.web.bind.annotation.ResponseBody;</w:t>
            </w:r>
            <w:r w:rsidRPr="00A202FB">
              <w:br/>
            </w:r>
          </w:p>
          <w:p w:rsidR="00A202FB" w:rsidRDefault="00A202FB" w:rsidP="00A202FB">
            <w:r w:rsidRPr="00A202FB">
              <w:br/>
              <w:t>import javax.servlet.http.HttpSession;</w:t>
            </w:r>
            <w:r w:rsidRPr="00A202FB">
              <w:br/>
            </w:r>
            <w:r w:rsidRPr="00A202FB">
              <w:br/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* </w:t>
            </w:r>
            <w:r w:rsidRPr="00A202FB">
              <w:rPr>
                <w:rFonts w:hint="eastAsia"/>
                <w:i/>
                <w:iCs/>
              </w:rPr>
              <w:t>用户控制</w:t>
            </w:r>
            <w:r w:rsidRPr="00A202FB">
              <w:rPr>
                <w:rFonts w:hint="eastAsia"/>
                <w:i/>
                <w:iCs/>
              </w:rPr>
              <w:br/>
              <w:t xml:space="preserve">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</w:r>
            <w:r w:rsidRPr="00A202FB">
              <w:t>@Controller</w:t>
            </w:r>
            <w:r w:rsidRPr="00A202FB">
              <w:br/>
              <w:t>@RequestMapping("/user/")</w:t>
            </w:r>
            <w:r w:rsidRPr="00A202FB">
              <w:br/>
              <w:t>public class UserController {</w:t>
            </w:r>
            <w:r w:rsidRPr="00A202FB">
              <w:br/>
            </w:r>
            <w:r w:rsidRPr="00A202FB">
              <w:br/>
              <w:t xml:space="preserve">    @Autowired</w:t>
            </w:r>
            <w:r w:rsidRPr="00A202FB">
              <w:br/>
              <w:t xml:space="preserve">    private IUserService iUserService;</w:t>
            </w:r>
            <w:r w:rsidRPr="00A202FB">
              <w:br/>
            </w:r>
            <w:r w:rsidRPr="00A202FB">
              <w:br/>
              <w:t xml:space="preserve">    </w:t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rFonts w:hint="eastAsia"/>
                <w:i/>
                <w:iCs/>
              </w:rPr>
              <w:t>登录</w:t>
            </w:r>
            <w:r w:rsidRPr="00A202FB">
              <w:rPr>
                <w:rFonts w:hint="eastAsia"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 xml:space="preserve">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username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password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session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>@return</w:t>
            </w:r>
            <w:r w:rsidRPr="00A202FB">
              <w:rPr>
                <w:b/>
                <w:bCs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  <w:t xml:space="preserve">    </w:t>
            </w:r>
            <w:r w:rsidRPr="00A202FB">
              <w:t>@RequestMapping(value = "login.do", method = RequestMethod.</w:t>
            </w:r>
            <w:r w:rsidRPr="00A202FB">
              <w:rPr>
                <w:i/>
                <w:iCs/>
              </w:rPr>
              <w:t>POST</w:t>
            </w:r>
            <w:r w:rsidRPr="00A202FB">
              <w:t>)</w:t>
            </w:r>
            <w:r w:rsidRPr="00A202FB">
              <w:br/>
              <w:t xml:space="preserve">    @ResponseBody// </w:t>
            </w:r>
            <w:r w:rsidRPr="00A202FB">
              <w:rPr>
                <w:rFonts w:hint="eastAsia"/>
              </w:rPr>
              <w:t>通过</w:t>
            </w:r>
            <w:r w:rsidRPr="00A202FB">
              <w:t>Jackson</w:t>
            </w:r>
            <w:r w:rsidRPr="00A202FB">
              <w:rPr>
                <w:rFonts w:hint="eastAsia"/>
              </w:rPr>
              <w:t>将返回的结果序列化成</w:t>
            </w:r>
            <w:r w:rsidRPr="00A202FB">
              <w:t>json</w:t>
            </w:r>
            <w:r w:rsidRPr="00A202FB">
              <w:br/>
              <w:t xml:space="preserve">    public ServerResponse&lt;User&gt; login(String username, String password, HttpSession session) {</w:t>
            </w:r>
            <w:r w:rsidRPr="00A202FB">
              <w:br/>
              <w:t xml:space="preserve">        ServerResponse response = iUserService.login(username, password);</w:t>
            </w:r>
            <w:r w:rsidRPr="00A202FB">
              <w:br/>
              <w:t xml:space="preserve">        if (response.isSuccess()) {</w:t>
            </w:r>
            <w:r w:rsidRPr="00A202FB">
              <w:br/>
              <w:t xml:space="preserve">            session.setAttribute(Const.</w:t>
            </w:r>
            <w:r w:rsidRPr="00A202FB">
              <w:rPr>
                <w:i/>
                <w:iCs/>
              </w:rPr>
              <w:t>CURRENT_USER</w:t>
            </w:r>
            <w:r w:rsidRPr="00A202FB">
              <w:t>, response.getData());</w:t>
            </w:r>
            <w:r w:rsidRPr="00A202FB">
              <w:br/>
              <w:t xml:space="preserve">        }</w:t>
            </w:r>
            <w:r w:rsidRPr="00A202FB">
              <w:br/>
            </w:r>
            <w:r w:rsidRPr="00A202FB">
              <w:lastRenderedPageBreak/>
              <w:t xml:space="preserve">        return response;</w:t>
            </w:r>
            <w:r w:rsidRPr="00A202FB">
              <w:br/>
              <w:t xml:space="preserve">    }</w:t>
            </w:r>
            <w:r w:rsidRPr="00A202FB">
              <w:br/>
            </w:r>
            <w:r w:rsidRPr="00A202FB">
              <w:br/>
              <w:t>}</w:t>
            </w:r>
          </w:p>
        </w:tc>
      </w:tr>
    </w:tbl>
    <w:p w:rsidR="00A202FB" w:rsidRDefault="002266B8" w:rsidP="002266B8">
      <w:pPr>
        <w:pStyle w:val="4"/>
      </w:pPr>
      <w:r>
        <w:rPr>
          <w:rFonts w:hint="eastAsia"/>
        </w:rPr>
        <w:lastRenderedPageBreak/>
        <w:t>4.</w:t>
      </w:r>
      <w:r>
        <w:t xml:space="preserve">2 </w:t>
      </w:r>
      <w:r w:rsidR="0027114C">
        <w:rPr>
          <w:rFonts w:hint="eastAsia"/>
        </w:rPr>
        <w:t>用户退出</w:t>
      </w:r>
    </w:p>
    <w:p w:rsidR="002266B8" w:rsidRDefault="001841FC" w:rsidP="001841FC">
      <w:pPr>
        <w:pStyle w:val="5"/>
      </w:pPr>
      <w:r>
        <w:rPr>
          <w:rFonts w:hint="eastAsia"/>
        </w:rPr>
        <w:t>4.2.1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pPr>
              <w:rPr>
                <w:rFonts w:hint="eastAsia"/>
              </w:rPr>
            </w:pPr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退出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 xml:space="preserve">* </w:t>
            </w:r>
            <w:r w:rsidRPr="001841FC">
              <w:rPr>
                <w:b/>
                <w:bCs/>
                <w:i/>
                <w:iCs/>
              </w:rPr>
              <w:t xml:space="preserve">@param </w:t>
            </w:r>
            <w:r w:rsidRPr="001841FC">
              <w:rPr>
                <w:i/>
                <w:iCs/>
              </w:rPr>
              <w:t>session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b/>
                <w:bCs/>
                <w:i/>
                <w:iCs/>
              </w:rPr>
              <w:t>@return</w:t>
            </w:r>
            <w:r w:rsidRPr="001841FC">
              <w:rPr>
                <w:b/>
                <w:bCs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@RequestMapping(value = "logout.do", method = RequestMethod.</w:t>
            </w:r>
            <w:r w:rsidRPr="001841FC">
              <w:rPr>
                <w:i/>
                <w:iCs/>
              </w:rPr>
              <w:t>POST</w:t>
            </w:r>
            <w:r w:rsidRPr="001841FC">
              <w:t>)</w:t>
            </w:r>
            <w:r w:rsidRPr="001841FC">
              <w:br/>
              <w:t>@ResponseBody</w:t>
            </w:r>
            <w:r w:rsidRPr="001841FC">
              <w:br/>
              <w:t>public ServerResponse&lt;String&gt; logout(HttpSession session) {</w:t>
            </w:r>
            <w:r w:rsidRPr="001841FC">
              <w:br/>
              <w:t xml:space="preserve">    session.removeAttribute(Const.</w:t>
            </w:r>
            <w:r w:rsidRPr="001841FC">
              <w:rPr>
                <w:i/>
                <w:iCs/>
              </w:rPr>
              <w:t>CURRENT_USER</w:t>
            </w:r>
            <w:r w:rsidRPr="001841FC">
              <w:t>);</w:t>
            </w:r>
            <w:r w:rsidRPr="001841FC">
              <w:br/>
              <w:t xml:space="preserve">    return ServerResponse.</w:t>
            </w:r>
            <w:r w:rsidRPr="001841FC">
              <w:rPr>
                <w:i/>
                <w:iCs/>
              </w:rPr>
              <w:t>createBySuccess</w:t>
            </w:r>
            <w:r w:rsidRPr="001841FC">
              <w:t>()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4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用户注册</w:t>
      </w:r>
    </w:p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E4444B" w:rsidRDefault="00E4444B" w:rsidP="001841FC">
      <w:r>
        <w:rPr>
          <w:rFonts w:hint="eastAsia"/>
        </w:rPr>
        <w:t>（1）添加MD5加密工具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Pr="00E4444B" w:rsidRDefault="00E4444B" w:rsidP="00E4444B">
            <w:r w:rsidRPr="00E4444B">
              <w:t>package com.tmall.util;</w:t>
            </w:r>
            <w:r w:rsidRPr="00E4444B">
              <w:br/>
            </w:r>
            <w:r w:rsidRPr="00E4444B">
              <w:br/>
              <w:t>import java.security.MessageDigest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MD5</w:t>
            </w:r>
            <w:r w:rsidRPr="00E4444B">
              <w:rPr>
                <w:rFonts w:hint="eastAsia"/>
                <w:i/>
                <w:iCs/>
              </w:rPr>
              <w:t>加密算法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>public class MD5Util {</w:t>
            </w:r>
            <w:r w:rsidRPr="00E4444B">
              <w:br/>
            </w:r>
            <w:r w:rsidRPr="00E4444B">
              <w:br/>
              <w:t xml:space="preserve">    private static String byteArrayToHexString(byte b[]) {</w:t>
            </w:r>
            <w:r w:rsidRPr="00E4444B">
              <w:br/>
              <w:t xml:space="preserve">        StringBuffer resultSb = new StringBuffer();</w:t>
            </w:r>
            <w:r w:rsidRPr="00E4444B">
              <w:br/>
              <w:t xml:space="preserve">        for (int i = 0; i &lt; b.length; i++)</w:t>
            </w:r>
            <w:r w:rsidRPr="00E4444B">
              <w:br/>
              <w:t xml:space="preserve">            resultSb.append(</w:t>
            </w:r>
            <w:r w:rsidRPr="00E4444B">
              <w:rPr>
                <w:i/>
                <w:iCs/>
              </w:rPr>
              <w:t>byteToHexString</w:t>
            </w:r>
            <w:r w:rsidRPr="00E4444B">
              <w:t>(b[i]));</w:t>
            </w:r>
            <w:r w:rsidRPr="00E4444B">
              <w:br/>
            </w:r>
            <w:r w:rsidRPr="00E4444B">
              <w:br/>
              <w:t xml:space="preserve">        return resultSb.toString();</w:t>
            </w:r>
            <w:r w:rsidRPr="00E4444B">
              <w:br/>
            </w:r>
            <w:r w:rsidRPr="00E4444B">
              <w:lastRenderedPageBreak/>
              <w:t xml:space="preserve">    }</w:t>
            </w:r>
            <w:r w:rsidRPr="00E4444B">
              <w:br/>
            </w:r>
            <w:r w:rsidRPr="00E4444B">
              <w:br/>
              <w:t xml:space="preserve">    private static String byteToHexString(byte b) {</w:t>
            </w:r>
            <w:r w:rsidRPr="00E4444B">
              <w:br/>
              <w:t xml:space="preserve">        int n = b;</w:t>
            </w:r>
            <w:r w:rsidRPr="00E4444B">
              <w:br/>
              <w:t xml:space="preserve">        if (n &lt; 0)</w:t>
            </w:r>
            <w:r w:rsidRPr="00E4444B">
              <w:br/>
              <w:t xml:space="preserve">            n += 256;</w:t>
            </w:r>
            <w:r w:rsidRPr="00E4444B">
              <w:br/>
              <w:t xml:space="preserve">        int d1 = n / 16;</w:t>
            </w:r>
            <w:r w:rsidRPr="00E4444B">
              <w:br/>
              <w:t xml:space="preserve">        int d2 = n % 16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hexDigits</w:t>
            </w:r>
            <w:r w:rsidRPr="00E4444B">
              <w:t xml:space="preserve">[d1] + </w:t>
            </w:r>
            <w:r w:rsidRPr="00E4444B">
              <w:rPr>
                <w:i/>
                <w:iCs/>
              </w:rPr>
              <w:t>hexDigits</w:t>
            </w:r>
            <w:r w:rsidRPr="00E4444B">
              <w:t>[d2]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</w:t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rFonts w:hint="eastAsia"/>
                <w:i/>
                <w:iCs/>
              </w:rPr>
              <w:t>返回大写</w:t>
            </w:r>
            <w:r w:rsidRPr="00E4444B">
              <w:rPr>
                <w:i/>
                <w:iCs/>
              </w:rPr>
              <w:t>MD5</w:t>
            </w:r>
            <w:r w:rsidRPr="00E4444B">
              <w:rPr>
                <w:i/>
                <w:iCs/>
              </w:rPr>
              <w:br/>
              <w:t xml:space="preserve">     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origin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charsetname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>@return</w:t>
            </w:r>
            <w:r w:rsidRPr="00E4444B">
              <w:rPr>
                <w:b/>
                <w:bCs/>
                <w:i/>
                <w:iCs/>
              </w:rPr>
              <w:br/>
              <w:t xml:space="preserve">    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  <w:t xml:space="preserve">    </w:t>
            </w:r>
            <w:r w:rsidRPr="00E4444B">
              <w:t>private static String MD5Encode(String origin, String charsetname) {</w:t>
            </w:r>
            <w:r w:rsidRPr="00E4444B">
              <w:br/>
              <w:t xml:space="preserve">        String resultString = null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resultString = new String(origin);</w:t>
            </w:r>
            <w:r w:rsidRPr="00E4444B">
              <w:br/>
              <w:t xml:space="preserve">            MessageDigest md = MessageDigest.</w:t>
            </w:r>
            <w:r w:rsidRPr="00E4444B">
              <w:rPr>
                <w:i/>
                <w:iCs/>
              </w:rPr>
              <w:t>getInstance</w:t>
            </w:r>
            <w:r w:rsidRPr="00E4444B">
              <w:t>("MD5");</w:t>
            </w:r>
            <w:r w:rsidRPr="00E4444B">
              <w:br/>
              <w:t xml:space="preserve">            if (charsetname == null || "".equals(charsetname))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)));</w:t>
            </w:r>
            <w:r w:rsidRPr="00E4444B">
              <w:br/>
              <w:t xml:space="preserve">            else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charsetname)));</w:t>
            </w:r>
            <w:r w:rsidRPr="00E4444B">
              <w:br/>
              <w:t xml:space="preserve">        } catch (Exception exception) {</w:t>
            </w:r>
            <w:r w:rsidRPr="00E4444B">
              <w:br/>
              <w:t xml:space="preserve">        }</w:t>
            </w:r>
            <w:r w:rsidRPr="00E4444B">
              <w:br/>
              <w:t xml:space="preserve">        return resultString.toUpperCase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MD5EncodeUtf8(String origin) {</w:t>
            </w:r>
            <w:r w:rsidRPr="00E4444B">
              <w:br/>
              <w:t xml:space="preserve">        origin = origin + PropertiesUtil.</w:t>
            </w:r>
            <w:r w:rsidRPr="00E4444B">
              <w:rPr>
                <w:i/>
                <w:iCs/>
              </w:rPr>
              <w:t>getProperty</w:t>
            </w:r>
            <w:r w:rsidRPr="00E4444B">
              <w:t>("password.salt", "")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MD5Encode</w:t>
            </w:r>
            <w:r w:rsidRPr="00E4444B">
              <w:t>(origin, "utf-8"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</w:r>
            <w:r w:rsidRPr="00E4444B">
              <w:br/>
              <w:t xml:space="preserve">    private static final String </w:t>
            </w:r>
            <w:r w:rsidRPr="00E4444B">
              <w:rPr>
                <w:i/>
                <w:iCs/>
              </w:rPr>
              <w:t>hexDigits</w:t>
            </w:r>
            <w:r w:rsidRPr="00E4444B">
              <w:t>[] = {"0", "1", "2", "3", "4", "5",</w:t>
            </w:r>
            <w:r w:rsidRPr="00E4444B">
              <w:br/>
              <w:t xml:space="preserve">            "6", "7", "8", "9", "a", "b", "c", "d", "e", "f"};</w:t>
            </w:r>
            <w:r w:rsidRPr="00E4444B">
              <w:br/>
            </w:r>
            <w:r w:rsidRPr="00E4444B">
              <w:br/>
              <w:t>}</w:t>
            </w:r>
          </w:p>
          <w:p w:rsidR="00E4444B" w:rsidRDefault="00E4444B" w:rsidP="001841FC"/>
        </w:tc>
      </w:tr>
    </w:tbl>
    <w:p w:rsidR="00E4444B" w:rsidRDefault="00E4444B" w:rsidP="001841FC">
      <w:r>
        <w:rPr>
          <w:rFonts w:hint="eastAsia"/>
        </w:rPr>
        <w:lastRenderedPageBreak/>
        <w:t>（2）添加配置文件读取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1841FC">
            <w:pPr>
              <w:rPr>
                <w:rFonts w:hint="eastAsia"/>
              </w:rPr>
            </w:pPr>
            <w:r w:rsidRPr="00E4444B">
              <w:t>package com.tmall.util;</w:t>
            </w:r>
            <w:r w:rsidRPr="00E4444B">
              <w:br/>
            </w:r>
            <w:r w:rsidRPr="00E4444B">
              <w:br/>
              <w:t>import org.apache.commons.lang3.StringUtils;</w:t>
            </w:r>
            <w:r w:rsidRPr="00E4444B">
              <w:br/>
              <w:t>import org.slf4j.Logger;</w:t>
            </w:r>
            <w:r w:rsidRPr="00E4444B">
              <w:br/>
              <w:t>import org.slf4j.LoggerFactory</w:t>
            </w:r>
            <w:r>
              <w:t>;</w:t>
            </w:r>
            <w:r w:rsidRPr="00E4444B">
              <w:br/>
              <w:t>import java.io.IOException;</w:t>
            </w:r>
            <w:r w:rsidRPr="00E4444B">
              <w:br/>
              <w:t>import java.io.InputStreamReader;</w:t>
            </w:r>
            <w:r w:rsidRPr="00E4444B">
              <w:br/>
              <w:t>import java.util.Properties;</w:t>
            </w:r>
            <w:r w:rsidRPr="00E4444B">
              <w:br/>
            </w:r>
            <w:r w:rsidRPr="00E4444B">
              <w:br/>
              <w:t>public class PropertiesUtil {</w:t>
            </w:r>
            <w:r w:rsidRPr="00E4444B">
              <w:br/>
            </w:r>
            <w:r w:rsidRPr="00E4444B">
              <w:br/>
              <w:t xml:space="preserve">    private static Logger </w:t>
            </w:r>
            <w:r w:rsidRPr="00E4444B">
              <w:rPr>
                <w:i/>
                <w:iCs/>
              </w:rPr>
              <w:t xml:space="preserve">logger </w:t>
            </w:r>
            <w:r w:rsidRPr="00E4444B">
              <w:t>= LoggerFactory.</w:t>
            </w:r>
            <w:r w:rsidRPr="00E4444B">
              <w:rPr>
                <w:i/>
                <w:iCs/>
              </w:rPr>
              <w:t>getLogger</w:t>
            </w:r>
            <w:r w:rsidRPr="00E4444B">
              <w:t>(PropertiesUtil.class);</w:t>
            </w:r>
            <w:r w:rsidRPr="00E4444B">
              <w:br/>
            </w:r>
            <w:r w:rsidRPr="00E4444B">
              <w:br/>
              <w:t xml:space="preserve">    private static Properties </w:t>
            </w:r>
            <w:r w:rsidRPr="00E4444B">
              <w:rPr>
                <w:i/>
                <w:iCs/>
              </w:rPr>
              <w:t>props</w:t>
            </w:r>
            <w:r w:rsidRPr="00E4444B">
              <w:t>;</w:t>
            </w:r>
            <w:r w:rsidRPr="00E4444B">
              <w:br/>
            </w:r>
            <w:r w:rsidRPr="00E4444B">
              <w:br/>
              <w:t xml:space="preserve">    static {</w:t>
            </w:r>
            <w:r w:rsidRPr="00E4444B">
              <w:br/>
              <w:t xml:space="preserve">        String fileName = "tmall.properties";</w:t>
            </w:r>
            <w:r w:rsidRPr="00E4444B">
              <w:br/>
              <w:t xml:space="preserve">        </w:t>
            </w:r>
            <w:r w:rsidRPr="00E4444B">
              <w:rPr>
                <w:i/>
                <w:iCs/>
              </w:rPr>
              <w:t xml:space="preserve">props </w:t>
            </w:r>
            <w:r w:rsidRPr="00E4444B">
              <w:t>= new Properties()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props</w:t>
            </w:r>
            <w:r w:rsidRPr="00E4444B">
              <w:t>.load(new InputStreamReader(PropertiesUtil.class.getClassLoader().getResourceAsStream(fileName),"UTF-8"));</w:t>
            </w:r>
            <w:r w:rsidRPr="00E4444B">
              <w:br/>
              <w:t xml:space="preserve">        } catch (IOException e)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logger</w:t>
            </w:r>
            <w:r w:rsidRPr="00E4444B">
              <w:t>.error("</w:t>
            </w:r>
            <w:r w:rsidRPr="00E4444B">
              <w:rPr>
                <w:rFonts w:hint="eastAsia"/>
              </w:rPr>
              <w:t>配置文件读取异常</w:t>
            </w:r>
            <w:r w:rsidRPr="00E4444B">
              <w:t>",e);</w:t>
            </w:r>
            <w:r w:rsidRPr="00E4444B">
              <w:br/>
              <w:t xml:space="preserve">        }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return null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,</w:t>
            </w:r>
            <w:r>
              <w:t>String defaultValue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value = defaultValue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</w:t>
            </w:r>
            <w:r>
              <w:t>}</w:t>
            </w:r>
            <w:r w:rsidRPr="00E4444B">
              <w:br/>
              <w:t>}</w:t>
            </w:r>
          </w:p>
        </w:tc>
      </w:tr>
    </w:tbl>
    <w:p w:rsidR="001841FC" w:rsidRDefault="00E4444B" w:rsidP="001841FC">
      <w:r>
        <w:rPr>
          <w:rFonts w:hint="eastAsia"/>
        </w:rPr>
        <w:lastRenderedPageBreak/>
        <w:t>（3）</w:t>
      </w:r>
      <w:r w:rsidR="001841FC">
        <w:rPr>
          <w:rFonts w:hint="eastAsia"/>
        </w:rPr>
        <w:t>在Const类中添加用户角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pPr>
              <w:rPr>
                <w:rFonts w:hint="eastAsia"/>
              </w:rPr>
            </w:pPr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角色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public interface Role {</w:t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普通用户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CUSTOMER </w:t>
            </w:r>
            <w:r w:rsidRPr="001841FC">
              <w:t>= 0;</w:t>
            </w:r>
            <w:r w:rsidRPr="001841FC">
              <w:br/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管理员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DMIN </w:t>
            </w:r>
            <w:r w:rsidRPr="001841FC">
              <w:t>= 1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DAO层</w:t>
      </w:r>
    </w:p>
    <w:p w:rsidR="001841FC" w:rsidRDefault="00CF6646" w:rsidP="001841FC">
      <w:r>
        <w:rPr>
          <w:rFonts w:hint="eastAsia"/>
        </w:rPr>
        <w:t>在UserMapper中添加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646" w:rsidTr="00CF6646">
        <w:tc>
          <w:tcPr>
            <w:tcW w:w="8296" w:type="dxa"/>
          </w:tcPr>
          <w:p w:rsidR="00CF6646" w:rsidRDefault="00CF6646" w:rsidP="001841FC">
            <w:pPr>
              <w:rPr>
                <w:rFonts w:hint="eastAsia"/>
              </w:rPr>
            </w:pPr>
            <w:r w:rsidRPr="00CF6646">
              <w:rPr>
                <w:i/>
                <w:iCs/>
              </w:rPr>
              <w:t>**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rFonts w:hint="eastAsia"/>
                <w:i/>
                <w:iCs/>
              </w:rPr>
              <w:t>校验用户邮箱</w:t>
            </w:r>
            <w:r w:rsidRPr="00CF6646">
              <w:rPr>
                <w:rFonts w:hint="eastAsia"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 xml:space="preserve">* </w:t>
            </w:r>
            <w:r w:rsidRPr="00CF6646">
              <w:rPr>
                <w:b/>
                <w:bCs/>
                <w:i/>
                <w:iCs/>
              </w:rPr>
              <w:t xml:space="preserve">@param </w:t>
            </w:r>
            <w:r w:rsidRPr="00CF6646">
              <w:rPr>
                <w:i/>
                <w:iCs/>
              </w:rPr>
              <w:t>email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b/>
                <w:bCs/>
                <w:i/>
                <w:iCs/>
              </w:rPr>
              <w:t>@return</w:t>
            </w:r>
            <w:r w:rsidRPr="00CF6646">
              <w:rPr>
                <w:b/>
                <w:bCs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>*/</w:t>
            </w:r>
            <w:r w:rsidRPr="00CF6646">
              <w:rPr>
                <w:i/>
                <w:iCs/>
              </w:rPr>
              <w:br/>
            </w:r>
            <w:r w:rsidRPr="00CF6646">
              <w:t>int checkEmail(String email);</w:t>
            </w:r>
          </w:p>
        </w:tc>
      </w:tr>
    </w:tbl>
    <w:p w:rsidR="00CF6646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623018" w:rsidRDefault="00623018" w:rsidP="00623018">
      <w:r>
        <w:rPr>
          <w:rFonts w:hint="eastAsia"/>
        </w:rPr>
        <w:t>在xml文件中添加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pPr>
              <w:rPr>
                <w:rFonts w:hint="eastAsia"/>
              </w:rPr>
            </w:pPr>
            <w:r w:rsidRPr="00623018">
              <w:t>&lt;select id="checkEmail" resultType="int" parameterType="string"&gt;</w:t>
            </w:r>
            <w:r w:rsidRPr="00623018">
              <w:br/>
              <w:t xml:space="preserve">  SELECT </w:t>
            </w:r>
            <w:r w:rsidRPr="00623018">
              <w:rPr>
                <w:i/>
                <w:iCs/>
              </w:rPr>
              <w:t>count</w:t>
            </w:r>
            <w:r w:rsidRPr="00623018">
              <w:t>(1)</w:t>
            </w:r>
            <w:r w:rsidRPr="00623018">
              <w:br/>
              <w:t xml:space="preserve">  FROM tmall_user</w:t>
            </w:r>
            <w:r w:rsidRPr="00623018">
              <w:br/>
              <w:t xml:space="preserve">  WHERE email = #{email}</w:t>
            </w:r>
            <w:r w:rsidRPr="00623018">
              <w:br/>
              <w:t>&lt;/select&gt;</w:t>
            </w:r>
          </w:p>
        </w:tc>
      </w:tr>
    </w:tbl>
    <w:p w:rsidR="00623018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23018" w:rsidRDefault="00DE6259" w:rsidP="00623018">
      <w:r>
        <w:rPr>
          <w:rFonts w:hint="eastAsia"/>
        </w:rPr>
        <w:t>（1）</w:t>
      </w:r>
      <w:r w:rsidR="00623018">
        <w:rPr>
          <w:rFonts w:hint="eastAsia"/>
        </w:rPr>
        <w:t>在IUserService接口中添加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pPr>
              <w:rPr>
                <w:rFonts w:hint="eastAsia"/>
              </w:rPr>
            </w:pPr>
            <w:r w:rsidRPr="00623018">
              <w:rPr>
                <w:i/>
                <w:iCs/>
              </w:rPr>
              <w:t>/**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rFonts w:hint="eastAsia"/>
                <w:i/>
                <w:iCs/>
              </w:rPr>
              <w:t>用户注册</w:t>
            </w:r>
            <w:r w:rsidRPr="00623018">
              <w:rPr>
                <w:rFonts w:hint="eastAsia"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 xml:space="preserve">* </w:t>
            </w:r>
            <w:r w:rsidRPr="00623018">
              <w:rPr>
                <w:b/>
                <w:bCs/>
                <w:i/>
                <w:iCs/>
              </w:rPr>
              <w:t xml:space="preserve">@param </w:t>
            </w:r>
            <w:r w:rsidRPr="00623018">
              <w:rPr>
                <w:i/>
                <w:iCs/>
              </w:rPr>
              <w:t>user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b/>
                <w:bCs/>
                <w:i/>
                <w:iCs/>
              </w:rPr>
              <w:t>@return</w:t>
            </w:r>
            <w:r w:rsidRPr="00623018">
              <w:rPr>
                <w:b/>
                <w:bCs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>*/</w:t>
            </w:r>
            <w:r w:rsidRPr="00623018">
              <w:rPr>
                <w:i/>
                <w:iCs/>
              </w:rPr>
              <w:br/>
            </w:r>
            <w:r w:rsidRPr="00623018">
              <w:t>ServerResponse&lt;String&gt; register(User user);</w:t>
            </w:r>
          </w:p>
        </w:tc>
      </w:tr>
    </w:tbl>
    <w:p w:rsidR="00623018" w:rsidRDefault="00DE6259" w:rsidP="00623018">
      <w:r>
        <w:rPr>
          <w:rFonts w:hint="eastAsia"/>
        </w:rPr>
        <w:t>（2）在UserServiceImpl中实现接口中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59" w:rsidTr="00DE6259">
        <w:tc>
          <w:tcPr>
            <w:tcW w:w="8296" w:type="dxa"/>
          </w:tcPr>
          <w:p w:rsidR="00DE6259" w:rsidRDefault="00DE6259" w:rsidP="00623018">
            <w:pPr>
              <w:rPr>
                <w:rFonts w:hint="eastAsia"/>
              </w:rPr>
            </w:pPr>
            <w:r w:rsidRPr="00DE6259">
              <w:rPr>
                <w:i/>
                <w:iCs/>
              </w:rPr>
              <w:lastRenderedPageBreak/>
              <w:t>/**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rFonts w:hint="eastAsia"/>
                <w:i/>
                <w:iCs/>
              </w:rPr>
              <w:t>用户注册</w:t>
            </w:r>
            <w:r w:rsidRPr="00DE6259">
              <w:rPr>
                <w:rFonts w:hint="eastAsia"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 xml:space="preserve">* </w:t>
            </w:r>
            <w:r w:rsidRPr="00DE6259">
              <w:rPr>
                <w:b/>
                <w:bCs/>
                <w:i/>
                <w:iCs/>
              </w:rPr>
              <w:t xml:space="preserve">@param </w:t>
            </w:r>
            <w:r w:rsidRPr="00DE6259">
              <w:rPr>
                <w:i/>
                <w:iCs/>
              </w:rPr>
              <w:t>user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b/>
                <w:bCs/>
                <w:i/>
                <w:iCs/>
              </w:rPr>
              <w:t>@return</w:t>
            </w:r>
            <w:r w:rsidRPr="00DE6259">
              <w:rPr>
                <w:b/>
                <w:bCs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>*/</w:t>
            </w:r>
            <w:r w:rsidRPr="00DE6259">
              <w:rPr>
                <w:i/>
                <w:iCs/>
              </w:rPr>
              <w:br/>
            </w:r>
            <w:r w:rsidRPr="00DE6259">
              <w:t>public ServerResponse&lt;String&gt; register(User user) {</w:t>
            </w:r>
            <w:r w:rsidRPr="00DE6259">
              <w:br/>
              <w:t xml:space="preserve">    ServerResponse validResponse = this.checkValid(user.getUsername(), Const.</w:t>
            </w:r>
            <w:r w:rsidRPr="00DE6259">
              <w:rPr>
                <w:i/>
                <w:iCs/>
              </w:rPr>
              <w:t>USERNAME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validResponse = this.checkValid(user.getEmail(), Const.</w:t>
            </w:r>
            <w:r w:rsidRPr="00DE6259">
              <w:rPr>
                <w:i/>
                <w:iCs/>
              </w:rPr>
              <w:t>EMAIL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user.setRole(Const.Role.</w:t>
            </w:r>
            <w:r w:rsidRPr="00DE6259">
              <w:rPr>
                <w:i/>
                <w:iCs/>
              </w:rPr>
              <w:t>ROLE_CUSTOMER</w:t>
            </w:r>
            <w:r w:rsidRPr="00DE6259">
              <w:t>);</w:t>
            </w:r>
            <w:r w:rsidRPr="00DE6259">
              <w:br/>
              <w:t xml:space="preserve">    // MD5</w:t>
            </w:r>
            <w:r w:rsidRPr="00DE6259">
              <w:rPr>
                <w:rFonts w:hint="eastAsia"/>
              </w:rPr>
              <w:t>加密</w:t>
            </w:r>
            <w:r w:rsidRPr="00DE6259">
              <w:rPr>
                <w:rFonts w:hint="eastAsia"/>
              </w:rPr>
              <w:br/>
              <w:t xml:space="preserve">    </w:t>
            </w:r>
            <w:r w:rsidRPr="00DE6259">
              <w:t>user.setPassword(MD5Util.</w:t>
            </w:r>
            <w:r w:rsidRPr="00DE6259">
              <w:rPr>
                <w:i/>
                <w:iCs/>
              </w:rPr>
              <w:t>MD5EncodeUtf8</w:t>
            </w:r>
            <w:r w:rsidRPr="00DE6259">
              <w:t>(user.getPassword()));</w:t>
            </w:r>
            <w:r w:rsidRPr="00DE6259">
              <w:br/>
              <w:t xml:space="preserve">    int resultCount = userMapper.insert(user);</w:t>
            </w:r>
            <w:r w:rsidRPr="00DE6259">
              <w:br/>
              <w:t xml:space="preserve">    if (resultCount == 0) {</w:t>
            </w:r>
            <w:r w:rsidRPr="00DE6259">
              <w:br/>
              <w:t xml:space="preserve">        return ServerResponse.</w:t>
            </w:r>
            <w:r w:rsidRPr="00DE6259">
              <w:rPr>
                <w:i/>
                <w:iCs/>
              </w:rPr>
              <w:t>createByErrorMessage</w:t>
            </w:r>
            <w:r w:rsidRPr="00DE6259">
              <w:t>("</w:t>
            </w:r>
            <w:r w:rsidRPr="00DE6259">
              <w:rPr>
                <w:rFonts w:hint="eastAsia"/>
              </w:rPr>
              <w:t>注册失败</w:t>
            </w:r>
            <w:r w:rsidRPr="00DE6259">
              <w:t>");</w:t>
            </w:r>
            <w:r w:rsidRPr="00DE6259">
              <w:br/>
              <w:t xml:space="preserve">    }</w:t>
            </w:r>
            <w:r w:rsidRPr="00DE6259">
              <w:br/>
            </w:r>
            <w:r w:rsidRPr="00DE6259">
              <w:br/>
              <w:t xml:space="preserve">    return ServerResponse.</w:t>
            </w:r>
            <w:r w:rsidRPr="00DE6259">
              <w:rPr>
                <w:i/>
                <w:iCs/>
              </w:rPr>
              <w:t>createBySuccessMessage</w:t>
            </w:r>
            <w:r w:rsidRPr="00DE6259">
              <w:t>("</w:t>
            </w:r>
            <w:r w:rsidRPr="00DE6259">
              <w:rPr>
                <w:rFonts w:hint="eastAsia"/>
              </w:rPr>
              <w:t>注册成功</w:t>
            </w:r>
            <w:r w:rsidRPr="00DE6259">
              <w:t>");</w:t>
            </w:r>
            <w:r w:rsidRPr="00DE6259">
              <w:br/>
              <w:t>}</w:t>
            </w:r>
          </w:p>
        </w:tc>
      </w:tr>
    </w:tbl>
    <w:p w:rsidR="00DE6259" w:rsidRDefault="00B40443" w:rsidP="00B40443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B40443" w:rsidRDefault="00B40443" w:rsidP="00B40443">
      <w:r>
        <w:rPr>
          <w:rFonts w:hint="eastAsia"/>
        </w:rPr>
        <w:t>在Controller中调用Service</w:t>
      </w:r>
      <w:r>
        <w:t>de</w:t>
      </w:r>
      <w:r>
        <w:rPr>
          <w:rFonts w:hint="eastAsia"/>
        </w:rPr>
        <w:t>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443" w:rsidTr="00B40443">
        <w:tc>
          <w:tcPr>
            <w:tcW w:w="8296" w:type="dxa"/>
          </w:tcPr>
          <w:p w:rsidR="00B40443" w:rsidRDefault="00B40443" w:rsidP="00B40443">
            <w:pPr>
              <w:rPr>
                <w:rFonts w:hint="eastAsia"/>
              </w:rPr>
            </w:pPr>
            <w:r w:rsidRPr="00B40443">
              <w:rPr>
                <w:i/>
                <w:iCs/>
              </w:rPr>
              <w:t>/**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rFonts w:hint="eastAsia"/>
                <w:i/>
                <w:iCs/>
              </w:rPr>
              <w:t>用户注册</w:t>
            </w:r>
            <w:r w:rsidRPr="00B40443">
              <w:rPr>
                <w:rFonts w:hint="eastAsia"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 xml:space="preserve">* </w:t>
            </w:r>
            <w:r w:rsidRPr="00B40443">
              <w:rPr>
                <w:b/>
                <w:bCs/>
                <w:i/>
                <w:iCs/>
              </w:rPr>
              <w:t xml:space="preserve">@param </w:t>
            </w:r>
            <w:r w:rsidRPr="00B40443">
              <w:rPr>
                <w:i/>
                <w:iCs/>
              </w:rPr>
              <w:t>user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b/>
                <w:bCs/>
                <w:i/>
                <w:iCs/>
              </w:rPr>
              <w:t>@return</w:t>
            </w:r>
            <w:r w:rsidRPr="00B40443">
              <w:rPr>
                <w:b/>
                <w:bCs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>*/</w:t>
            </w:r>
            <w:r w:rsidRPr="00B40443">
              <w:rPr>
                <w:i/>
                <w:iCs/>
              </w:rPr>
              <w:br/>
            </w:r>
            <w:r w:rsidRPr="00B40443">
              <w:t>@RequestMapping(value = "register.do", method = RequestMethod.</w:t>
            </w:r>
            <w:r w:rsidRPr="00B40443">
              <w:rPr>
                <w:i/>
                <w:iCs/>
              </w:rPr>
              <w:t>POST</w:t>
            </w:r>
            <w:r w:rsidRPr="00B40443">
              <w:t>)</w:t>
            </w:r>
            <w:r w:rsidRPr="00B40443">
              <w:br/>
              <w:t>@ResponseBody</w:t>
            </w:r>
            <w:r w:rsidRPr="00B40443">
              <w:br/>
              <w:t>public ServerResponse&lt;String&gt; register(User user) {</w:t>
            </w:r>
            <w:r w:rsidRPr="00B40443">
              <w:br/>
              <w:t xml:space="preserve">    return iUserService.register(user);</w:t>
            </w:r>
            <w:r w:rsidRPr="00B40443">
              <w:br/>
              <w:t>}</w:t>
            </w:r>
          </w:p>
        </w:tc>
      </w:tr>
    </w:tbl>
    <w:p w:rsidR="00B40443" w:rsidRDefault="001E3DC4" w:rsidP="001E3DC4">
      <w:pPr>
        <w:pStyle w:val="4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用户名和邮箱校验</w:t>
      </w:r>
    </w:p>
    <w:p w:rsidR="001E3DC4" w:rsidRDefault="001E3DC4" w:rsidP="00E4444B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</w:t>
      </w:r>
      <w:r w:rsidR="00E4444B">
        <w:t xml:space="preserve"> </w:t>
      </w:r>
      <w:r w:rsidR="00357FB3">
        <w:rPr>
          <w:rFonts w:hint="eastAsia"/>
        </w:rPr>
        <w:t>公共</w:t>
      </w:r>
      <w:r w:rsidR="00E4444B">
        <w:rPr>
          <w:rFonts w:hint="eastAsia"/>
        </w:rPr>
        <w:t>类</w:t>
      </w:r>
    </w:p>
    <w:p w:rsidR="00E4444B" w:rsidRDefault="00E4444B" w:rsidP="00E4444B">
      <w:r>
        <w:rPr>
          <w:rFonts w:hint="eastAsia"/>
        </w:rPr>
        <w:t>在Const类中添加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E4444B">
            <w:pPr>
              <w:rPr>
                <w:rFonts w:hint="eastAsia"/>
              </w:rPr>
            </w:pP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邮箱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EMAIL </w:t>
            </w:r>
            <w:r w:rsidRPr="00E4444B">
              <w:t>= "email"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用户名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USERNAME </w:t>
            </w:r>
            <w:r w:rsidRPr="00E4444B">
              <w:t>= "username";</w:t>
            </w:r>
          </w:p>
        </w:tc>
      </w:tr>
    </w:tbl>
    <w:p w:rsidR="00E4444B" w:rsidRDefault="00357FB3" w:rsidP="00357FB3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Service层</w:t>
      </w:r>
    </w:p>
    <w:p w:rsidR="00357FB3" w:rsidRDefault="00357FB3" w:rsidP="00357FB3">
      <w:r>
        <w:rPr>
          <w:rFonts w:hint="eastAsia"/>
        </w:rPr>
        <w:t>（1）在IUserService接口中添加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pPr>
              <w:rPr>
                <w:rFonts w:hint="eastAsia"/>
              </w:rPr>
            </w:pPr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ServerResponse&lt;String&gt; checkValid(String str, String type);</w:t>
            </w:r>
          </w:p>
        </w:tc>
      </w:tr>
    </w:tbl>
    <w:p w:rsidR="00357FB3" w:rsidRDefault="00357FB3" w:rsidP="00357FB3">
      <w:r>
        <w:rPr>
          <w:rFonts w:hint="eastAsia"/>
        </w:rPr>
        <w:t>（2）在UserServiceImpl中实现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pPr>
              <w:rPr>
                <w:rFonts w:hint="eastAsia"/>
              </w:rPr>
            </w:pPr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public ServerResponse&lt;String&gt; checkValid(String str, String type) {</w:t>
            </w:r>
            <w:r w:rsidRPr="00357FB3">
              <w:br/>
              <w:t xml:space="preserve">    if (StringUtils.</w:t>
            </w:r>
            <w:r w:rsidRPr="00357FB3">
              <w:rPr>
                <w:i/>
                <w:iCs/>
              </w:rPr>
              <w:t>isNotBlank</w:t>
            </w:r>
            <w:r w:rsidRPr="00357FB3">
              <w:t>(type)) {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USERNAME</w:t>
            </w:r>
            <w:r w:rsidRPr="00357FB3">
              <w:t>.equals(type)) {</w:t>
            </w:r>
            <w:r w:rsidRPr="00357FB3">
              <w:br/>
              <w:t xml:space="preserve">            int resultCount = userMapper.checkUsername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用户名已存在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EMAIL</w:t>
            </w:r>
            <w:r w:rsidRPr="00357FB3">
              <w:t>.equals(type)) {</w:t>
            </w:r>
            <w:r w:rsidRPr="00357FB3">
              <w:br/>
            </w:r>
            <w:r w:rsidRPr="00357FB3">
              <w:lastRenderedPageBreak/>
              <w:t xml:space="preserve">            int resultCount = userMapper.checkEmail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邮箱已被注册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} else {</w:t>
            </w:r>
            <w:r w:rsidRPr="00357FB3">
              <w:br/>
              <w:t xml:space="preserve">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参数错误</w:t>
            </w:r>
            <w:r w:rsidRPr="00357FB3">
              <w:t>");</w:t>
            </w:r>
            <w:r w:rsidRPr="00357FB3">
              <w:br/>
              <w:t xml:space="preserve">    }</w:t>
            </w:r>
            <w:r w:rsidRPr="00357FB3">
              <w:br/>
            </w:r>
            <w:r w:rsidRPr="00357FB3">
              <w:br/>
              <w:t xml:space="preserve">    return ServerResponse.</w:t>
            </w:r>
            <w:r w:rsidRPr="00357FB3">
              <w:rPr>
                <w:i/>
                <w:iCs/>
              </w:rPr>
              <w:t>createBySuccessMessage</w:t>
            </w:r>
            <w:r w:rsidRPr="00357FB3">
              <w:t>("</w:t>
            </w:r>
            <w:r w:rsidRPr="00357FB3">
              <w:rPr>
                <w:rFonts w:hint="eastAsia"/>
              </w:rPr>
              <w:t>校验成功</w:t>
            </w:r>
            <w:r w:rsidRPr="00357FB3">
              <w:t>");</w:t>
            </w:r>
            <w:r w:rsidRPr="00357FB3">
              <w:br/>
              <w:t>}</w:t>
            </w:r>
          </w:p>
        </w:tc>
      </w:tr>
    </w:tbl>
    <w:p w:rsidR="00357FB3" w:rsidRDefault="00FC7B77" w:rsidP="00FC7B77">
      <w:pPr>
        <w:pStyle w:val="5"/>
      </w:pPr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.</w:t>
      </w:r>
      <w:r>
        <w:t>3 Controller</w:t>
      </w:r>
      <w:r>
        <w:rPr>
          <w:rFonts w:hint="eastAsia"/>
        </w:rPr>
        <w:t>层</w:t>
      </w:r>
    </w:p>
    <w:p w:rsidR="00FC7B77" w:rsidRDefault="00FC7B77" w:rsidP="00FC7B77">
      <w:r>
        <w:rPr>
          <w:rFonts w:hint="eastAsia"/>
        </w:rPr>
        <w:t>在Controller中调用Service的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B77" w:rsidTr="00FC7B77">
        <w:tc>
          <w:tcPr>
            <w:tcW w:w="8296" w:type="dxa"/>
          </w:tcPr>
          <w:p w:rsidR="00FC7B77" w:rsidRDefault="00FC7B77" w:rsidP="00FC7B77">
            <w:pPr>
              <w:rPr>
                <w:rFonts w:hint="eastAsia"/>
              </w:rPr>
            </w:pPr>
            <w:r w:rsidRPr="00FC7B77">
              <w:rPr>
                <w:i/>
                <w:iCs/>
              </w:rPr>
              <w:t>/**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rFonts w:hint="eastAsia"/>
                <w:i/>
                <w:iCs/>
              </w:rPr>
              <w:t>校验用户名和邮箱</w:t>
            </w:r>
            <w:r w:rsidRPr="00FC7B77">
              <w:rPr>
                <w:rFonts w:hint="eastAsia"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 xml:space="preserve">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str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type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>@return</w:t>
            </w:r>
            <w:r w:rsidRPr="00FC7B77">
              <w:rPr>
                <w:b/>
                <w:bCs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>*/</w:t>
            </w:r>
            <w:r w:rsidRPr="00FC7B77">
              <w:rPr>
                <w:i/>
                <w:iCs/>
              </w:rPr>
              <w:br/>
            </w:r>
            <w:r w:rsidRPr="00FC7B77">
              <w:t>@RequestMapping(value = "check_valid.do", method = RequestMethod.</w:t>
            </w:r>
            <w:r w:rsidRPr="00FC7B77">
              <w:rPr>
                <w:i/>
                <w:iCs/>
              </w:rPr>
              <w:t>POST</w:t>
            </w:r>
            <w:r w:rsidRPr="00FC7B77">
              <w:t>)</w:t>
            </w:r>
            <w:r w:rsidRPr="00FC7B77">
              <w:br/>
              <w:t>@ResponseBody</w:t>
            </w:r>
            <w:r w:rsidRPr="00FC7B77">
              <w:br/>
              <w:t>public ServerResponse&lt;String&gt; checkValid(String str, String type) {</w:t>
            </w:r>
            <w:r w:rsidRPr="00FC7B77">
              <w:br/>
              <w:t xml:space="preserve">    return iUserService.checkValid(str, type);</w:t>
            </w:r>
            <w:r w:rsidRPr="00FC7B77">
              <w:br/>
              <w:t>}</w:t>
            </w:r>
            <w:bookmarkStart w:id="0" w:name="_GoBack"/>
            <w:bookmarkEnd w:id="0"/>
          </w:p>
        </w:tc>
      </w:tr>
    </w:tbl>
    <w:p w:rsidR="00FC7B77" w:rsidRPr="00FC7B77" w:rsidRDefault="00FC7B77" w:rsidP="00FC7B77">
      <w:pPr>
        <w:rPr>
          <w:rFonts w:hint="eastAsia"/>
        </w:rPr>
      </w:pPr>
    </w:p>
    <w:sectPr w:rsidR="00FC7B77" w:rsidRPr="00FC7B7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39" w:rsidRDefault="00434539" w:rsidP="00EF7317">
      <w:r>
        <w:separator/>
      </w:r>
    </w:p>
  </w:endnote>
  <w:endnote w:type="continuationSeparator" w:id="0">
    <w:p w:rsidR="00434539" w:rsidRDefault="00434539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Content>
      <w:p w:rsidR="001E3DC4" w:rsidRDefault="001E3DC4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DC4" w:rsidRDefault="001E3DC4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C7B77" w:rsidRPr="00FC7B77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4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1E3DC4" w:rsidRDefault="001E3DC4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C7B77" w:rsidRPr="00FC7B77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4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39" w:rsidRDefault="00434539" w:rsidP="00EF7317">
      <w:r>
        <w:separator/>
      </w:r>
    </w:p>
  </w:footnote>
  <w:footnote w:type="continuationSeparator" w:id="0">
    <w:p w:rsidR="00434539" w:rsidRDefault="00434539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D6D5D"/>
    <w:multiLevelType w:val="hybridMultilevel"/>
    <w:tmpl w:val="2D3E1D46"/>
    <w:lvl w:ilvl="0" w:tplc="C5EA2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7000"/>
    <w:rsid w:val="000D421B"/>
    <w:rsid w:val="00155D9A"/>
    <w:rsid w:val="0016686A"/>
    <w:rsid w:val="001841FC"/>
    <w:rsid w:val="001C7EEC"/>
    <w:rsid w:val="001D4C2E"/>
    <w:rsid w:val="001E3DC4"/>
    <w:rsid w:val="002266B8"/>
    <w:rsid w:val="0027114C"/>
    <w:rsid w:val="002769DF"/>
    <w:rsid w:val="00283E33"/>
    <w:rsid w:val="00297EB4"/>
    <w:rsid w:val="00311046"/>
    <w:rsid w:val="0035270D"/>
    <w:rsid w:val="00357FB3"/>
    <w:rsid w:val="00384731"/>
    <w:rsid w:val="003C4F1A"/>
    <w:rsid w:val="003E46AF"/>
    <w:rsid w:val="003F4C2E"/>
    <w:rsid w:val="00421DCA"/>
    <w:rsid w:val="00434539"/>
    <w:rsid w:val="004413DD"/>
    <w:rsid w:val="004465F7"/>
    <w:rsid w:val="0046591B"/>
    <w:rsid w:val="0047181B"/>
    <w:rsid w:val="004A1F6A"/>
    <w:rsid w:val="004D6AE4"/>
    <w:rsid w:val="005311E4"/>
    <w:rsid w:val="00565399"/>
    <w:rsid w:val="005676BA"/>
    <w:rsid w:val="005D0091"/>
    <w:rsid w:val="00623018"/>
    <w:rsid w:val="00642502"/>
    <w:rsid w:val="00654D10"/>
    <w:rsid w:val="00661630"/>
    <w:rsid w:val="006868A0"/>
    <w:rsid w:val="006A2768"/>
    <w:rsid w:val="006C63D7"/>
    <w:rsid w:val="006E0766"/>
    <w:rsid w:val="00701961"/>
    <w:rsid w:val="00715605"/>
    <w:rsid w:val="007242EE"/>
    <w:rsid w:val="00730907"/>
    <w:rsid w:val="00731DAB"/>
    <w:rsid w:val="00743B80"/>
    <w:rsid w:val="00765F27"/>
    <w:rsid w:val="00771BA1"/>
    <w:rsid w:val="007770A1"/>
    <w:rsid w:val="00794DAC"/>
    <w:rsid w:val="00796194"/>
    <w:rsid w:val="00807DFC"/>
    <w:rsid w:val="00820550"/>
    <w:rsid w:val="008444AA"/>
    <w:rsid w:val="0086795E"/>
    <w:rsid w:val="0089668F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D59D6"/>
    <w:rsid w:val="009F7262"/>
    <w:rsid w:val="00A202FB"/>
    <w:rsid w:val="00A6374B"/>
    <w:rsid w:val="00A70EF2"/>
    <w:rsid w:val="00A903ED"/>
    <w:rsid w:val="00AE6440"/>
    <w:rsid w:val="00AF09FF"/>
    <w:rsid w:val="00B011B3"/>
    <w:rsid w:val="00B40443"/>
    <w:rsid w:val="00B411C2"/>
    <w:rsid w:val="00B4475E"/>
    <w:rsid w:val="00B6767F"/>
    <w:rsid w:val="00B71985"/>
    <w:rsid w:val="00B72385"/>
    <w:rsid w:val="00B82E19"/>
    <w:rsid w:val="00B83F27"/>
    <w:rsid w:val="00BC364D"/>
    <w:rsid w:val="00BE6F77"/>
    <w:rsid w:val="00BF1606"/>
    <w:rsid w:val="00C14758"/>
    <w:rsid w:val="00C6082C"/>
    <w:rsid w:val="00CA4FB7"/>
    <w:rsid w:val="00CB4545"/>
    <w:rsid w:val="00CD0670"/>
    <w:rsid w:val="00CF6646"/>
    <w:rsid w:val="00D01891"/>
    <w:rsid w:val="00D1662C"/>
    <w:rsid w:val="00D16AB6"/>
    <w:rsid w:val="00D746D4"/>
    <w:rsid w:val="00DE6259"/>
    <w:rsid w:val="00DE6B54"/>
    <w:rsid w:val="00E361D4"/>
    <w:rsid w:val="00E4444B"/>
    <w:rsid w:val="00E606AB"/>
    <w:rsid w:val="00EA66C1"/>
    <w:rsid w:val="00EF1C5E"/>
    <w:rsid w:val="00EF5A52"/>
    <w:rsid w:val="00EF67EF"/>
    <w:rsid w:val="00EF7317"/>
    <w:rsid w:val="00F00D99"/>
    <w:rsid w:val="00F03159"/>
    <w:rsid w:val="00F217CE"/>
    <w:rsid w:val="00F4300B"/>
    <w:rsid w:val="00F617E6"/>
    <w:rsid w:val="00F65EDB"/>
    <w:rsid w:val="00F811AC"/>
    <w:rsid w:val="00F85F12"/>
    <w:rsid w:val="00FB2F56"/>
    <w:rsid w:val="00FC7B77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5A1E4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3F37-7D97-451E-962E-16E9D7F5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47</Pages>
  <Words>7231</Words>
  <Characters>41220</Characters>
  <Application>Microsoft Office Word</Application>
  <DocSecurity>0</DocSecurity>
  <Lines>343</Lines>
  <Paragraphs>96</Paragraphs>
  <ScaleCrop>false</ScaleCrop>
  <Company/>
  <LinksUpToDate>false</LinksUpToDate>
  <CharactersWithSpaces>4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65</cp:revision>
  <dcterms:created xsi:type="dcterms:W3CDTF">2018-03-12T02:36:00Z</dcterms:created>
  <dcterms:modified xsi:type="dcterms:W3CDTF">2018-03-24T08:17:00Z</dcterms:modified>
</cp:coreProperties>
</file>